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B9983" w14:textId="75907B41" w:rsidR="00C54852" w:rsidRPr="00140384" w:rsidRDefault="00B74099" w:rsidP="00EB5859">
      <w:pPr>
        <w:spacing w:after="0"/>
        <w:jc w:val="center"/>
        <w:rPr>
          <w:sz w:val="24"/>
          <w:szCs w:val="24"/>
          <w:u w:val="single"/>
        </w:rPr>
      </w:pPr>
      <w:r w:rsidRPr="00140384">
        <w:rPr>
          <w:sz w:val="24"/>
          <w:szCs w:val="24"/>
          <w:u w:val="single"/>
        </w:rPr>
        <w:t>Zápis z</w:t>
      </w:r>
      <w:r w:rsidR="00A3259F" w:rsidRPr="00140384">
        <w:rPr>
          <w:sz w:val="24"/>
          <w:szCs w:val="24"/>
          <w:u w:val="single"/>
        </w:rPr>
        <w:t> </w:t>
      </w:r>
      <w:r w:rsidR="00111EB3" w:rsidRPr="00140384">
        <w:rPr>
          <w:sz w:val="24"/>
          <w:szCs w:val="24"/>
          <w:u w:val="single"/>
        </w:rPr>
        <w:t>1</w:t>
      </w:r>
      <w:r w:rsidR="00140384" w:rsidRPr="00140384">
        <w:rPr>
          <w:sz w:val="24"/>
          <w:szCs w:val="24"/>
          <w:u w:val="single"/>
        </w:rPr>
        <w:t>3</w:t>
      </w:r>
      <w:r w:rsidRPr="00140384">
        <w:rPr>
          <w:sz w:val="24"/>
          <w:szCs w:val="24"/>
          <w:u w:val="single"/>
        </w:rPr>
        <w:t>. stretnutia RC</w:t>
      </w:r>
      <w:r w:rsidR="00116582" w:rsidRPr="00140384">
        <w:rPr>
          <w:sz w:val="24"/>
          <w:szCs w:val="24"/>
          <w:u w:val="single"/>
        </w:rPr>
        <w:t xml:space="preserve"> Nitra  v </w:t>
      </w:r>
      <w:proofErr w:type="spellStart"/>
      <w:r w:rsidR="00116582" w:rsidRPr="00140384">
        <w:rPr>
          <w:sz w:val="24"/>
          <w:szCs w:val="24"/>
          <w:u w:val="single"/>
        </w:rPr>
        <w:t>rotariánskom</w:t>
      </w:r>
      <w:proofErr w:type="spellEnd"/>
      <w:r w:rsidR="00116582" w:rsidRPr="00140384">
        <w:rPr>
          <w:sz w:val="24"/>
          <w:szCs w:val="24"/>
          <w:u w:val="single"/>
        </w:rPr>
        <w:t xml:space="preserve"> roku 2023/2021</w:t>
      </w:r>
      <w:r w:rsidRPr="00140384">
        <w:rPr>
          <w:sz w:val="24"/>
          <w:szCs w:val="24"/>
          <w:u w:val="single"/>
        </w:rPr>
        <w:t xml:space="preserve"> dňa </w:t>
      </w:r>
      <w:r w:rsidR="00140384" w:rsidRPr="00140384">
        <w:rPr>
          <w:sz w:val="24"/>
          <w:szCs w:val="24"/>
          <w:u w:val="single"/>
        </w:rPr>
        <w:t>8</w:t>
      </w:r>
      <w:r w:rsidR="00111EB3" w:rsidRPr="00140384">
        <w:rPr>
          <w:sz w:val="24"/>
          <w:szCs w:val="24"/>
          <w:u w:val="single"/>
        </w:rPr>
        <w:t xml:space="preserve">. </w:t>
      </w:r>
      <w:r w:rsidR="00140384" w:rsidRPr="00140384">
        <w:rPr>
          <w:sz w:val="24"/>
          <w:szCs w:val="24"/>
          <w:u w:val="single"/>
        </w:rPr>
        <w:t>januára</w:t>
      </w:r>
      <w:r w:rsidR="00EB5859" w:rsidRPr="00140384">
        <w:rPr>
          <w:sz w:val="24"/>
          <w:szCs w:val="24"/>
          <w:u w:val="single"/>
        </w:rPr>
        <w:t xml:space="preserve"> </w:t>
      </w:r>
      <w:r w:rsidRPr="00140384">
        <w:rPr>
          <w:sz w:val="24"/>
          <w:szCs w:val="24"/>
          <w:u w:val="single"/>
        </w:rPr>
        <w:t>202</w:t>
      </w:r>
      <w:r w:rsidR="00140384" w:rsidRPr="00140384">
        <w:rPr>
          <w:sz w:val="24"/>
          <w:szCs w:val="24"/>
          <w:u w:val="single"/>
        </w:rPr>
        <w:t>4</w:t>
      </w:r>
      <w:r w:rsidR="00EB5859" w:rsidRPr="00140384">
        <w:rPr>
          <w:sz w:val="24"/>
          <w:szCs w:val="24"/>
          <w:u w:val="single"/>
        </w:rPr>
        <w:br/>
      </w:r>
      <w:r w:rsidRPr="00140384">
        <w:rPr>
          <w:sz w:val="24"/>
          <w:szCs w:val="24"/>
          <w:u w:val="single"/>
        </w:rPr>
        <w:t xml:space="preserve">v penzióne </w:t>
      </w:r>
      <w:proofErr w:type="spellStart"/>
      <w:r w:rsidRPr="00140384">
        <w:rPr>
          <w:sz w:val="24"/>
          <w:szCs w:val="24"/>
          <w:u w:val="single"/>
        </w:rPr>
        <w:t>Artin</w:t>
      </w:r>
      <w:proofErr w:type="spellEnd"/>
      <w:r w:rsidRPr="00140384">
        <w:rPr>
          <w:sz w:val="24"/>
          <w:szCs w:val="24"/>
          <w:u w:val="single"/>
        </w:rPr>
        <w:t xml:space="preserve"> </w:t>
      </w:r>
    </w:p>
    <w:p w14:paraId="1B4CF77B" w14:textId="77777777" w:rsidR="00C54852" w:rsidRPr="00140384" w:rsidRDefault="00C54852">
      <w:pPr>
        <w:spacing w:after="0" w:line="240" w:lineRule="auto"/>
        <w:jc w:val="center"/>
        <w:rPr>
          <w:sz w:val="24"/>
          <w:szCs w:val="24"/>
          <w:u w:val="single"/>
        </w:rPr>
      </w:pPr>
    </w:p>
    <w:p w14:paraId="10EB7EDC" w14:textId="3BDF25B7" w:rsidR="009D2C17" w:rsidRPr="00140384" w:rsidRDefault="000F3E4A" w:rsidP="009D2C17">
      <w:pPr>
        <w:spacing w:after="0" w:line="240" w:lineRule="auto"/>
        <w:jc w:val="both"/>
        <w:rPr>
          <w:sz w:val="24"/>
          <w:szCs w:val="24"/>
        </w:rPr>
      </w:pPr>
      <w:r w:rsidRPr="00140384">
        <w:rPr>
          <w:b/>
          <w:sz w:val="24"/>
          <w:szCs w:val="24"/>
        </w:rPr>
        <w:t>Prítomní</w:t>
      </w:r>
      <w:r w:rsidR="00546B93" w:rsidRPr="00140384">
        <w:rPr>
          <w:b/>
          <w:sz w:val="24"/>
          <w:szCs w:val="24"/>
        </w:rPr>
        <w:t>:</w:t>
      </w:r>
      <w:r w:rsidR="00140384">
        <w:rPr>
          <w:b/>
          <w:sz w:val="24"/>
          <w:szCs w:val="24"/>
        </w:rPr>
        <w:t xml:space="preserve"> </w:t>
      </w:r>
      <w:r w:rsidR="00140384" w:rsidRPr="00140384">
        <w:rPr>
          <w:sz w:val="24"/>
          <w:szCs w:val="24"/>
        </w:rPr>
        <w:t xml:space="preserve">D. </w:t>
      </w:r>
      <w:proofErr w:type="spellStart"/>
      <w:r w:rsidR="00140384" w:rsidRPr="00140384">
        <w:rPr>
          <w:sz w:val="24"/>
          <w:szCs w:val="24"/>
        </w:rPr>
        <w:t>Peškovičová</w:t>
      </w:r>
      <w:proofErr w:type="spellEnd"/>
      <w:r w:rsidR="00140384" w:rsidRPr="00140384">
        <w:rPr>
          <w:sz w:val="24"/>
          <w:szCs w:val="24"/>
        </w:rPr>
        <w:t xml:space="preserve">, M. Svoreň, L. </w:t>
      </w:r>
      <w:proofErr w:type="spellStart"/>
      <w:r w:rsidR="00140384" w:rsidRPr="00140384">
        <w:rPr>
          <w:sz w:val="24"/>
          <w:szCs w:val="24"/>
        </w:rPr>
        <w:t>Tatar</w:t>
      </w:r>
      <w:proofErr w:type="spellEnd"/>
      <w:r w:rsidR="00140384" w:rsidRPr="00140384">
        <w:rPr>
          <w:sz w:val="24"/>
          <w:szCs w:val="24"/>
        </w:rPr>
        <w:t xml:space="preserve">, </w:t>
      </w:r>
      <w:r w:rsidR="009D2C17" w:rsidRPr="00140384">
        <w:rPr>
          <w:sz w:val="24"/>
          <w:szCs w:val="24"/>
        </w:rPr>
        <w:t xml:space="preserve">J. </w:t>
      </w:r>
      <w:proofErr w:type="spellStart"/>
      <w:r w:rsidR="009D2C17" w:rsidRPr="00140384">
        <w:rPr>
          <w:sz w:val="24"/>
          <w:szCs w:val="24"/>
        </w:rPr>
        <w:t>Stoklasa</w:t>
      </w:r>
      <w:proofErr w:type="spellEnd"/>
      <w:r w:rsidR="009D2C17" w:rsidRPr="00140384">
        <w:rPr>
          <w:sz w:val="24"/>
          <w:szCs w:val="24"/>
        </w:rPr>
        <w:t>, A. Tóth,</w:t>
      </w:r>
      <w:r w:rsidR="00140384">
        <w:rPr>
          <w:sz w:val="24"/>
          <w:szCs w:val="24"/>
        </w:rPr>
        <w:t xml:space="preserve"> L. </w:t>
      </w:r>
      <w:proofErr w:type="spellStart"/>
      <w:r w:rsidR="00140384">
        <w:rPr>
          <w:sz w:val="24"/>
          <w:szCs w:val="24"/>
        </w:rPr>
        <w:t>Hetényi</w:t>
      </w:r>
      <w:proofErr w:type="spellEnd"/>
      <w:r w:rsidR="00140384">
        <w:rPr>
          <w:sz w:val="24"/>
          <w:szCs w:val="24"/>
        </w:rPr>
        <w:t xml:space="preserve">, R. </w:t>
      </w:r>
      <w:proofErr w:type="spellStart"/>
      <w:r w:rsidR="00140384">
        <w:rPr>
          <w:sz w:val="24"/>
          <w:szCs w:val="24"/>
        </w:rPr>
        <w:t>Plevka</w:t>
      </w:r>
      <w:proofErr w:type="spellEnd"/>
      <w:r w:rsidR="00140384">
        <w:rPr>
          <w:sz w:val="24"/>
          <w:szCs w:val="24"/>
        </w:rPr>
        <w:t>,</w:t>
      </w:r>
      <w:r w:rsidR="009D2C17" w:rsidRPr="00140384">
        <w:rPr>
          <w:sz w:val="24"/>
          <w:szCs w:val="24"/>
        </w:rPr>
        <w:br/>
        <w:t xml:space="preserve">M. </w:t>
      </w:r>
      <w:proofErr w:type="spellStart"/>
      <w:r w:rsidR="009D2C17" w:rsidRPr="00140384">
        <w:rPr>
          <w:sz w:val="24"/>
          <w:szCs w:val="24"/>
        </w:rPr>
        <w:t>Poništ</w:t>
      </w:r>
      <w:proofErr w:type="spellEnd"/>
      <w:r w:rsidR="00140384">
        <w:rPr>
          <w:sz w:val="24"/>
          <w:szCs w:val="24"/>
        </w:rPr>
        <w:t>,</w:t>
      </w:r>
      <w:r w:rsidR="009D2C17" w:rsidRPr="00140384">
        <w:rPr>
          <w:sz w:val="24"/>
          <w:szCs w:val="24"/>
        </w:rPr>
        <w:t xml:space="preserve"> </w:t>
      </w:r>
      <w:r w:rsidR="0045415D" w:rsidRPr="00140384">
        <w:rPr>
          <w:sz w:val="24"/>
          <w:szCs w:val="24"/>
        </w:rPr>
        <w:t xml:space="preserve">L. </w:t>
      </w:r>
      <w:proofErr w:type="spellStart"/>
      <w:r w:rsidR="0045415D" w:rsidRPr="00140384">
        <w:rPr>
          <w:sz w:val="24"/>
          <w:szCs w:val="24"/>
        </w:rPr>
        <w:t>Gáll</w:t>
      </w:r>
      <w:proofErr w:type="spellEnd"/>
    </w:p>
    <w:p w14:paraId="65A0AFAF" w14:textId="77777777" w:rsidR="009D2C17" w:rsidRPr="00140384" w:rsidRDefault="009D2C17" w:rsidP="009D2C17">
      <w:pPr>
        <w:spacing w:after="0" w:line="240" w:lineRule="auto"/>
        <w:jc w:val="both"/>
        <w:rPr>
          <w:b/>
          <w:sz w:val="24"/>
          <w:szCs w:val="24"/>
        </w:rPr>
      </w:pPr>
    </w:p>
    <w:p w14:paraId="18AE412D" w14:textId="2D7AF044" w:rsidR="00A13B18" w:rsidRPr="00140384" w:rsidRDefault="00546B93" w:rsidP="00111EB3">
      <w:pPr>
        <w:spacing w:after="0" w:line="240" w:lineRule="auto"/>
        <w:jc w:val="both"/>
        <w:rPr>
          <w:sz w:val="24"/>
          <w:szCs w:val="24"/>
        </w:rPr>
      </w:pPr>
      <w:r w:rsidRPr="00140384">
        <w:rPr>
          <w:b/>
          <w:sz w:val="24"/>
          <w:szCs w:val="24"/>
        </w:rPr>
        <w:t>Ospravedlnení :</w:t>
      </w:r>
      <w:r w:rsidRPr="00140384">
        <w:rPr>
          <w:sz w:val="24"/>
          <w:szCs w:val="24"/>
        </w:rPr>
        <w:t xml:space="preserve"> </w:t>
      </w:r>
      <w:r w:rsidR="00140384" w:rsidRPr="00140384">
        <w:rPr>
          <w:sz w:val="24"/>
          <w:szCs w:val="24"/>
        </w:rPr>
        <w:t>A. Havranová, K. Pieta</w:t>
      </w:r>
      <w:r w:rsidR="00140384" w:rsidRPr="00140384">
        <w:rPr>
          <w:sz w:val="24"/>
          <w:szCs w:val="24"/>
        </w:rPr>
        <w:t xml:space="preserve">,  </w:t>
      </w:r>
      <w:r w:rsidR="00A13B18" w:rsidRPr="00140384">
        <w:rPr>
          <w:sz w:val="24"/>
          <w:szCs w:val="24"/>
        </w:rPr>
        <w:t xml:space="preserve">V. </w:t>
      </w:r>
      <w:proofErr w:type="spellStart"/>
      <w:r w:rsidR="00A13B18" w:rsidRPr="00140384">
        <w:rPr>
          <w:sz w:val="24"/>
          <w:szCs w:val="24"/>
        </w:rPr>
        <w:t>Miklík</w:t>
      </w:r>
      <w:proofErr w:type="spellEnd"/>
      <w:r w:rsidR="000661C1" w:rsidRPr="00140384">
        <w:rPr>
          <w:sz w:val="24"/>
          <w:szCs w:val="24"/>
        </w:rPr>
        <w:t xml:space="preserve">, </w:t>
      </w:r>
      <w:r w:rsidR="00140384" w:rsidRPr="00140384">
        <w:rPr>
          <w:sz w:val="24"/>
          <w:szCs w:val="24"/>
        </w:rPr>
        <w:t xml:space="preserve">P. </w:t>
      </w:r>
      <w:proofErr w:type="spellStart"/>
      <w:r w:rsidR="00140384" w:rsidRPr="00140384">
        <w:rPr>
          <w:sz w:val="24"/>
          <w:szCs w:val="24"/>
        </w:rPr>
        <w:t>Galo</w:t>
      </w:r>
      <w:proofErr w:type="spellEnd"/>
      <w:r w:rsidR="00140384">
        <w:rPr>
          <w:sz w:val="24"/>
          <w:szCs w:val="24"/>
        </w:rPr>
        <w:t>,</w:t>
      </w:r>
      <w:r w:rsidR="00140384" w:rsidRPr="00140384">
        <w:rPr>
          <w:sz w:val="24"/>
          <w:szCs w:val="24"/>
        </w:rPr>
        <w:t xml:space="preserve"> </w:t>
      </w:r>
      <w:r w:rsidR="00140384" w:rsidRPr="00140384">
        <w:rPr>
          <w:sz w:val="24"/>
          <w:szCs w:val="24"/>
        </w:rPr>
        <w:t>K. Lacko-Bartoš</w:t>
      </w:r>
      <w:r w:rsidR="00140384" w:rsidRPr="00140384">
        <w:rPr>
          <w:sz w:val="24"/>
          <w:szCs w:val="24"/>
        </w:rPr>
        <w:t xml:space="preserve"> </w:t>
      </w:r>
      <w:r w:rsidR="00140384" w:rsidRPr="00140384">
        <w:rPr>
          <w:sz w:val="24"/>
          <w:szCs w:val="24"/>
        </w:rPr>
        <w:t xml:space="preserve">M. </w:t>
      </w:r>
      <w:proofErr w:type="spellStart"/>
      <w:r w:rsidR="00140384" w:rsidRPr="00140384">
        <w:rPr>
          <w:sz w:val="24"/>
          <w:szCs w:val="24"/>
        </w:rPr>
        <w:t>Waldner</w:t>
      </w:r>
      <w:proofErr w:type="spellEnd"/>
      <w:r w:rsidR="00140384" w:rsidRPr="00140384">
        <w:rPr>
          <w:sz w:val="24"/>
          <w:szCs w:val="24"/>
        </w:rPr>
        <w:t xml:space="preserve">, Ľ. </w:t>
      </w:r>
      <w:proofErr w:type="spellStart"/>
      <w:r w:rsidR="00140384" w:rsidRPr="00140384">
        <w:rPr>
          <w:sz w:val="24"/>
          <w:szCs w:val="24"/>
        </w:rPr>
        <w:t>Holejšovsk</w:t>
      </w:r>
      <w:r w:rsidR="00140384">
        <w:rPr>
          <w:sz w:val="24"/>
          <w:szCs w:val="24"/>
        </w:rPr>
        <w:t>ý</w:t>
      </w:r>
      <w:proofErr w:type="spellEnd"/>
      <w:r w:rsidR="00140384">
        <w:rPr>
          <w:sz w:val="24"/>
          <w:szCs w:val="24"/>
        </w:rPr>
        <w:t>,</w:t>
      </w:r>
      <w:r w:rsidR="00140384" w:rsidRPr="00140384">
        <w:rPr>
          <w:sz w:val="24"/>
          <w:szCs w:val="24"/>
        </w:rPr>
        <w:t xml:space="preserve"> </w:t>
      </w:r>
      <w:r w:rsidR="00590675" w:rsidRPr="00140384">
        <w:rPr>
          <w:sz w:val="24"/>
          <w:szCs w:val="24"/>
        </w:rPr>
        <w:t>E. Oláh</w:t>
      </w:r>
      <w:r w:rsidR="00540A28" w:rsidRPr="00140384">
        <w:rPr>
          <w:sz w:val="24"/>
          <w:szCs w:val="24"/>
        </w:rPr>
        <w:t>, P. Szabo</w:t>
      </w:r>
      <w:r w:rsidR="008C1132" w:rsidRPr="00140384">
        <w:rPr>
          <w:sz w:val="24"/>
          <w:szCs w:val="24"/>
        </w:rPr>
        <w:t xml:space="preserve">, </w:t>
      </w:r>
      <w:r w:rsidR="00111EB3" w:rsidRPr="00140384">
        <w:rPr>
          <w:sz w:val="24"/>
          <w:szCs w:val="24"/>
        </w:rPr>
        <w:t xml:space="preserve">G. Tuhý, J. </w:t>
      </w:r>
      <w:proofErr w:type="spellStart"/>
      <w:r w:rsidR="00111EB3" w:rsidRPr="00140384">
        <w:rPr>
          <w:sz w:val="24"/>
          <w:szCs w:val="24"/>
        </w:rPr>
        <w:t>Dóczy</w:t>
      </w:r>
      <w:proofErr w:type="spellEnd"/>
    </w:p>
    <w:p w14:paraId="3B730B8E" w14:textId="6CEE8807" w:rsidR="00540A28" w:rsidRPr="00140384" w:rsidRDefault="00540A28" w:rsidP="00A13B18">
      <w:pPr>
        <w:spacing w:after="0" w:line="240" w:lineRule="auto"/>
        <w:jc w:val="both"/>
        <w:rPr>
          <w:sz w:val="24"/>
          <w:szCs w:val="24"/>
        </w:rPr>
      </w:pPr>
    </w:p>
    <w:p w14:paraId="0438F915" w14:textId="41F7FB97" w:rsidR="00E810E4" w:rsidRPr="00CB1E94" w:rsidRDefault="00546B93" w:rsidP="0014038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cs-CZ"/>
        </w:rPr>
      </w:pPr>
      <w:r w:rsidRPr="00140384">
        <w:rPr>
          <w:sz w:val="24"/>
          <w:szCs w:val="24"/>
        </w:rPr>
        <w:t>Dnešné klubové stretnutie otvoril a</w:t>
      </w:r>
      <w:r w:rsidR="0045415D" w:rsidRPr="00140384">
        <w:rPr>
          <w:sz w:val="24"/>
          <w:szCs w:val="24"/>
        </w:rPr>
        <w:t> viedol prezide</w:t>
      </w:r>
      <w:r w:rsidR="009D2C17" w:rsidRPr="00140384">
        <w:rPr>
          <w:sz w:val="24"/>
          <w:szCs w:val="24"/>
        </w:rPr>
        <w:t>nt klubu</w:t>
      </w:r>
      <w:r w:rsidR="0045415D" w:rsidRPr="00140384">
        <w:rPr>
          <w:sz w:val="24"/>
          <w:szCs w:val="24"/>
        </w:rPr>
        <w:t xml:space="preserve">. </w:t>
      </w:r>
      <w:r w:rsidR="00212BF1" w:rsidRPr="00140384">
        <w:rPr>
          <w:sz w:val="24"/>
          <w:szCs w:val="24"/>
        </w:rPr>
        <w:t xml:space="preserve">Témou </w:t>
      </w:r>
      <w:r w:rsidR="00140384" w:rsidRPr="00140384">
        <w:rPr>
          <w:sz w:val="24"/>
          <w:szCs w:val="24"/>
        </w:rPr>
        <w:t xml:space="preserve">boli návrhy na zloženie predstavenstva na </w:t>
      </w:r>
      <w:proofErr w:type="spellStart"/>
      <w:r w:rsidR="00140384" w:rsidRPr="00140384">
        <w:rPr>
          <w:sz w:val="24"/>
          <w:szCs w:val="24"/>
        </w:rPr>
        <w:t>rotariánsky</w:t>
      </w:r>
      <w:proofErr w:type="spellEnd"/>
      <w:r w:rsidR="00140384" w:rsidRPr="00140384">
        <w:rPr>
          <w:sz w:val="24"/>
          <w:szCs w:val="24"/>
        </w:rPr>
        <w:t xml:space="preserve"> rok 2024/25 a riešenie stavu členskej základne.</w:t>
      </w:r>
      <w:r w:rsidR="00140384">
        <w:rPr>
          <w:sz w:val="24"/>
          <w:szCs w:val="24"/>
        </w:rPr>
        <w:t xml:space="preserve"> K 1. 1. 2024 má klub 6 riadnych členov, všetky funkcie činovníkov sú zaevidované na stránkach </w:t>
      </w:r>
      <w:proofErr w:type="spellStart"/>
      <w:r w:rsidR="00CB1E94">
        <w:rPr>
          <w:sz w:val="24"/>
          <w:szCs w:val="24"/>
        </w:rPr>
        <w:t>MyRotary</w:t>
      </w:r>
      <w:proofErr w:type="spellEnd"/>
      <w:r w:rsidR="00CB1E94">
        <w:rPr>
          <w:sz w:val="24"/>
          <w:szCs w:val="24"/>
        </w:rPr>
        <w:t xml:space="preserve"> a D 2240. Dohodli sme sa, nominácie prezidenta a predstavenstva klubu na </w:t>
      </w:r>
      <w:proofErr w:type="spellStart"/>
      <w:r w:rsidR="00CB1E94">
        <w:rPr>
          <w:sz w:val="24"/>
          <w:szCs w:val="24"/>
        </w:rPr>
        <w:t>rotariánsky</w:t>
      </w:r>
      <w:proofErr w:type="spellEnd"/>
      <w:r w:rsidR="00CB1E94">
        <w:rPr>
          <w:sz w:val="24"/>
          <w:szCs w:val="24"/>
        </w:rPr>
        <w:t xml:space="preserve"> rok 2024/25 budú pokračovať na ďalšom stretnutí klubu 15. januára 2024. Na stretnutí bude zvolený prezident klubu a členovia predstavenstva. Školenie nastupujúcich prezidentov sa uskutoční v dňoch 1. – 2. 3. 2024 v Olomouci.</w:t>
      </w:r>
    </w:p>
    <w:p w14:paraId="29A7C993" w14:textId="77777777" w:rsidR="00310B3E" w:rsidRDefault="00310B3E" w:rsidP="00E810E4">
      <w:pPr>
        <w:rPr>
          <w:rFonts w:asciiTheme="majorHAnsi" w:hAnsiTheme="majorHAnsi" w:cstheme="majorHAnsi"/>
          <w:bCs/>
          <w:sz w:val="24"/>
          <w:szCs w:val="24"/>
        </w:rPr>
      </w:pPr>
    </w:p>
    <w:p w14:paraId="75098748" w14:textId="639015F8" w:rsidR="00EC67A8" w:rsidRDefault="00EC67A8" w:rsidP="00E810E4">
      <w:pPr>
        <w:rPr>
          <w:rFonts w:asciiTheme="majorHAnsi" w:hAnsiTheme="majorHAnsi" w:cstheme="majorHAnsi"/>
          <w:bCs/>
          <w:sz w:val="24"/>
          <w:szCs w:val="24"/>
        </w:rPr>
      </w:pPr>
      <w:r w:rsidRPr="00EC67A8">
        <w:rPr>
          <w:rFonts w:asciiTheme="majorHAnsi" w:hAnsiTheme="majorHAnsi" w:cstheme="majorHAnsi"/>
          <w:bCs/>
          <w:sz w:val="24"/>
          <w:szCs w:val="24"/>
        </w:rPr>
        <w:t xml:space="preserve">K získaniu nových členov vzniklo viacero návrhov. </w:t>
      </w:r>
    </w:p>
    <w:p w14:paraId="1FD9B0C3" w14:textId="29EA33AD" w:rsidR="00EC67A8" w:rsidRDefault="00EC67A8" w:rsidP="00EC67A8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Osloviť spoločnosť </w:t>
      </w:r>
      <w:proofErr w:type="spellStart"/>
      <w:r>
        <w:rPr>
          <w:rFonts w:asciiTheme="majorHAnsi" w:hAnsiTheme="majorHAnsi" w:cstheme="majorHAnsi"/>
          <w:bCs/>
          <w:sz w:val="24"/>
          <w:szCs w:val="24"/>
        </w:rPr>
        <w:t>Jaguar</w:t>
      </w:r>
      <w:proofErr w:type="spellEnd"/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  <w:szCs w:val="24"/>
        </w:rPr>
        <w:t>Land</w:t>
      </w:r>
      <w:proofErr w:type="spellEnd"/>
      <w:r>
        <w:rPr>
          <w:rFonts w:asciiTheme="majorHAnsi" w:hAnsiTheme="majorHAnsi" w:cstheme="majorHAnsi"/>
          <w:bCs/>
          <w:sz w:val="24"/>
          <w:szCs w:val="24"/>
        </w:rPr>
        <w:t xml:space="preserve"> Rover, urobiť prieskum, či nezamestnávajú zahraničných zamestnancov, členov </w:t>
      </w:r>
      <w:proofErr w:type="spellStart"/>
      <w:r>
        <w:rPr>
          <w:rFonts w:asciiTheme="majorHAnsi" w:hAnsiTheme="majorHAnsi" w:cstheme="majorHAnsi"/>
          <w:bCs/>
          <w:sz w:val="24"/>
          <w:szCs w:val="24"/>
        </w:rPr>
        <w:t>Rotary</w:t>
      </w:r>
      <w:proofErr w:type="spellEnd"/>
      <w:r>
        <w:rPr>
          <w:rFonts w:asciiTheme="majorHAnsi" w:hAnsiTheme="majorHAnsi" w:cstheme="majorHAnsi"/>
          <w:bCs/>
          <w:sz w:val="24"/>
          <w:szCs w:val="24"/>
        </w:rPr>
        <w:t xml:space="preserve"> a získať ich na spoluprácu a prípadné členstvo v klube.</w:t>
      </w:r>
    </w:p>
    <w:p w14:paraId="1783469A" w14:textId="77777777" w:rsidR="00EC67A8" w:rsidRDefault="00EC67A8" w:rsidP="00EC67A8">
      <w:pPr>
        <w:pStyle w:val="Odsekzoznamu"/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78186E14" w14:textId="76523DB2" w:rsidR="00EC67A8" w:rsidRDefault="00EC67A8" w:rsidP="00EC67A8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Obdobne osloviť komunitu Ukrajincov, ponúknuť spoluprácu.</w:t>
      </w:r>
    </w:p>
    <w:p w14:paraId="0F22C6B6" w14:textId="77777777" w:rsidR="00EC67A8" w:rsidRPr="00EC67A8" w:rsidRDefault="00EC67A8" w:rsidP="00EC67A8">
      <w:pPr>
        <w:pStyle w:val="Odsekzoznamu"/>
        <w:spacing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79FA3727" w14:textId="7B55A8E4" w:rsidR="00EC67A8" w:rsidRDefault="00EC67A8" w:rsidP="00EC67A8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Obdobne by sme mohli osloviť bývalých členov klubu z akademickej a lekárskej komunity na možnosť spolupráce, s</w:t>
      </w:r>
      <w:r w:rsidR="00310B3E">
        <w:rPr>
          <w:rFonts w:asciiTheme="majorHAnsi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</w:rPr>
        <w:t>ponukou členstva.</w:t>
      </w:r>
    </w:p>
    <w:p w14:paraId="48A30D97" w14:textId="77777777" w:rsidR="00310B3E" w:rsidRPr="00310B3E" w:rsidRDefault="00310B3E" w:rsidP="00310B3E">
      <w:pPr>
        <w:pStyle w:val="Odsekzoznamu"/>
        <w:rPr>
          <w:rFonts w:asciiTheme="majorHAnsi" w:hAnsiTheme="majorHAnsi" w:cstheme="majorHAnsi"/>
          <w:bCs/>
          <w:sz w:val="24"/>
          <w:szCs w:val="24"/>
        </w:rPr>
      </w:pPr>
    </w:p>
    <w:p w14:paraId="66E70B22" w14:textId="2EBBCC21" w:rsidR="00310B3E" w:rsidRDefault="00310B3E" w:rsidP="00EC67A8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Mladým ľuďom ponúknuť členstvo v klube za znížené členské, v sume, ktorú odvádzame pre RI a D2240 v ročných poplatkoch.</w:t>
      </w:r>
    </w:p>
    <w:p w14:paraId="77A4B6EF" w14:textId="77777777" w:rsidR="00310B3E" w:rsidRPr="00310B3E" w:rsidRDefault="00310B3E" w:rsidP="00310B3E">
      <w:pPr>
        <w:pStyle w:val="Odsekzoznamu"/>
        <w:rPr>
          <w:rFonts w:asciiTheme="majorHAnsi" w:hAnsiTheme="majorHAnsi" w:cstheme="majorHAnsi"/>
          <w:bCs/>
          <w:sz w:val="24"/>
          <w:szCs w:val="24"/>
        </w:rPr>
      </w:pPr>
    </w:p>
    <w:p w14:paraId="340D22AE" w14:textId="23310DE8" w:rsidR="00E810E4" w:rsidRPr="00310B3E" w:rsidRDefault="00310B3E" w:rsidP="00310B3E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310B3E">
        <w:rPr>
          <w:rFonts w:asciiTheme="majorHAnsi" w:hAnsiTheme="majorHAnsi" w:cstheme="majorHAnsi"/>
          <w:bCs/>
          <w:sz w:val="24"/>
          <w:szCs w:val="24"/>
        </w:rPr>
        <w:t>P</w:t>
      </w:r>
      <w:r w:rsidRPr="00310B3E">
        <w:rPr>
          <w:rFonts w:asciiTheme="majorHAnsi" w:hAnsiTheme="majorHAnsi" w:cstheme="majorHAnsi"/>
          <w:bCs/>
          <w:noProof/>
          <w:sz w:val="24"/>
          <w:szCs w:val="24"/>
        </w:rPr>
        <w:t xml:space="preserve">onúkať letné kempy a pripraviť nových adeptov na ročné výmeny. Z okolia záujemcov   získať možných kandidátov na vstup do klubu. </w:t>
      </w:r>
    </w:p>
    <w:p w14:paraId="4AE16005" w14:textId="76F84D31" w:rsidR="00E810E4" w:rsidRPr="00140384" w:rsidRDefault="00E810E4" w:rsidP="00E810E4">
      <w:pPr>
        <w:rPr>
          <w:rFonts w:asciiTheme="majorHAnsi" w:hAnsiTheme="majorHAnsi" w:cstheme="majorHAnsi"/>
          <w:b/>
          <w:sz w:val="24"/>
          <w:szCs w:val="24"/>
        </w:rPr>
      </w:pPr>
      <w:r w:rsidRPr="00140384">
        <w:rPr>
          <w:rFonts w:asciiTheme="majorHAnsi" w:hAnsiTheme="majorHAnsi" w:cstheme="majorHAnsi"/>
          <w:b/>
          <w:sz w:val="24"/>
          <w:szCs w:val="24"/>
        </w:rPr>
        <w:t xml:space="preserve">Informácie, pripravované podujatia. </w:t>
      </w:r>
    </w:p>
    <w:p w14:paraId="432D7BFA" w14:textId="77777777" w:rsidR="00E810E4" w:rsidRPr="00140384" w:rsidRDefault="00E810E4" w:rsidP="00E810E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140384">
        <w:rPr>
          <w:rFonts w:asciiTheme="majorHAnsi" w:hAnsiTheme="majorHAnsi" w:cstheme="majorHAnsi"/>
          <w:sz w:val="24"/>
          <w:szCs w:val="24"/>
          <w:u w:val="single"/>
        </w:rPr>
        <w:t>Informácie:</w:t>
      </w:r>
    </w:p>
    <w:p w14:paraId="42FA0FB2" w14:textId="77777777" w:rsidR="00E810E4" w:rsidRPr="00140384" w:rsidRDefault="00E810E4" w:rsidP="00E810E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u w:val="single"/>
        </w:rPr>
      </w:pPr>
    </w:p>
    <w:p w14:paraId="0E38EC65" w14:textId="607AD6D2" w:rsidR="00E810E4" w:rsidRPr="00985A04" w:rsidRDefault="00140384" w:rsidP="00E810E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985A04">
        <w:rPr>
          <w:rFonts w:asciiTheme="majorHAnsi" w:hAnsiTheme="majorHAnsi" w:cstheme="majorHAnsi"/>
          <w:sz w:val="24"/>
          <w:szCs w:val="24"/>
        </w:rPr>
        <w:t xml:space="preserve">Suma </w:t>
      </w:r>
      <w:r w:rsidR="00310B3E">
        <w:rPr>
          <w:rFonts w:asciiTheme="majorHAnsi" w:hAnsiTheme="majorHAnsi" w:cstheme="majorHAnsi"/>
          <w:sz w:val="24"/>
          <w:szCs w:val="24"/>
        </w:rPr>
        <w:t>z </w:t>
      </w:r>
      <w:r w:rsidR="00310B3E" w:rsidRPr="00140384">
        <w:rPr>
          <w:rFonts w:asciiTheme="majorHAnsi" w:hAnsiTheme="majorHAnsi" w:cstheme="majorHAnsi"/>
          <w:b/>
          <w:bCs/>
          <w:sz w:val="24"/>
          <w:szCs w:val="24"/>
        </w:rPr>
        <w:t>poukázania podielu 2 - 3 % dane z FO</w:t>
      </w:r>
      <w:r w:rsidR="00310B3E" w:rsidRPr="00985A04">
        <w:rPr>
          <w:rFonts w:asciiTheme="majorHAnsi" w:hAnsiTheme="majorHAnsi" w:cstheme="majorHAnsi"/>
          <w:sz w:val="24"/>
          <w:szCs w:val="24"/>
        </w:rPr>
        <w:t xml:space="preserve"> </w:t>
      </w:r>
      <w:r w:rsidRPr="00985A04">
        <w:rPr>
          <w:rFonts w:asciiTheme="majorHAnsi" w:hAnsiTheme="majorHAnsi" w:cstheme="majorHAnsi"/>
          <w:sz w:val="24"/>
          <w:szCs w:val="24"/>
        </w:rPr>
        <w:t xml:space="preserve">bola k 31. 12. 2023 vyčerpaná. </w:t>
      </w:r>
      <w:r w:rsidRPr="00985A04">
        <w:rPr>
          <w:rFonts w:asciiTheme="majorHAnsi" w:hAnsiTheme="majorHAnsi" w:cstheme="majorHAnsi"/>
          <w:b/>
          <w:bCs/>
          <w:sz w:val="24"/>
          <w:szCs w:val="24"/>
        </w:rPr>
        <w:t xml:space="preserve">Čerpanie do konca roku 2024 je v sume </w:t>
      </w:r>
      <w:r w:rsidR="00A245ED" w:rsidRPr="00985A04">
        <w:rPr>
          <w:rFonts w:asciiTheme="majorHAnsi" w:hAnsiTheme="majorHAnsi" w:cstheme="majorHAnsi"/>
          <w:b/>
          <w:bCs/>
          <w:sz w:val="24"/>
          <w:szCs w:val="24"/>
        </w:rPr>
        <w:t>2 300,89 Eur (</w:t>
      </w:r>
      <w:r w:rsidR="00985A04" w:rsidRPr="00985A04">
        <w:rPr>
          <w:rFonts w:asciiTheme="majorHAnsi" w:hAnsiTheme="majorHAnsi" w:cstheme="majorHAnsi"/>
          <w:b/>
          <w:bCs/>
          <w:sz w:val="24"/>
          <w:szCs w:val="24"/>
        </w:rPr>
        <w:t>výber za rok 2022).</w:t>
      </w:r>
    </w:p>
    <w:p w14:paraId="149B8BF1" w14:textId="32BBF194" w:rsidR="00CB47CE" w:rsidRPr="00140384" w:rsidRDefault="00CB47CE" w:rsidP="00CB47CE">
      <w:pPr>
        <w:spacing w:after="0" w:line="240" w:lineRule="auto"/>
      </w:pPr>
    </w:p>
    <w:p w14:paraId="2343EDF5" w14:textId="77777777" w:rsidR="00FD0992" w:rsidRPr="00140384" w:rsidRDefault="00FD0992" w:rsidP="00E810E4">
      <w:pPr>
        <w:spacing w:after="0" w:line="240" w:lineRule="auto"/>
        <w:jc w:val="both"/>
      </w:pPr>
    </w:p>
    <w:p w14:paraId="64B205AA" w14:textId="444538F7" w:rsidR="005E2014" w:rsidRDefault="00E810E4" w:rsidP="00310B3E">
      <w:pPr>
        <w:jc w:val="both"/>
        <w:rPr>
          <w:rFonts w:asciiTheme="majorHAnsi" w:hAnsiTheme="majorHAnsi" w:cstheme="majorHAnsi"/>
          <w:bCs/>
          <w:sz w:val="24"/>
          <w:szCs w:val="24"/>
          <w:u w:val="single"/>
        </w:rPr>
      </w:pPr>
      <w:r w:rsidRPr="00140384">
        <w:rPr>
          <w:rFonts w:asciiTheme="majorHAnsi" w:hAnsiTheme="majorHAnsi" w:cstheme="majorHAnsi"/>
          <w:bCs/>
          <w:sz w:val="24"/>
          <w:szCs w:val="24"/>
          <w:u w:val="single"/>
        </w:rPr>
        <w:t>P</w:t>
      </w:r>
      <w:r w:rsidR="005440BB" w:rsidRPr="00140384">
        <w:rPr>
          <w:rFonts w:asciiTheme="majorHAnsi" w:hAnsiTheme="majorHAnsi" w:cstheme="majorHAnsi"/>
          <w:bCs/>
          <w:sz w:val="24"/>
          <w:szCs w:val="24"/>
          <w:u w:val="single"/>
        </w:rPr>
        <w:t>ripravované podujatia</w:t>
      </w:r>
      <w:r w:rsidRPr="00140384">
        <w:rPr>
          <w:rFonts w:asciiTheme="majorHAnsi" w:hAnsiTheme="majorHAnsi" w:cstheme="majorHAnsi"/>
          <w:bCs/>
          <w:sz w:val="24"/>
          <w:szCs w:val="24"/>
          <w:u w:val="single"/>
        </w:rPr>
        <w:t>:</w:t>
      </w:r>
      <w:r w:rsidR="005440BB" w:rsidRPr="00140384">
        <w:rPr>
          <w:rFonts w:asciiTheme="majorHAnsi" w:hAnsiTheme="majorHAnsi" w:cstheme="majorHAnsi"/>
          <w:bCs/>
          <w:sz w:val="24"/>
          <w:szCs w:val="24"/>
          <w:u w:val="single"/>
        </w:rPr>
        <w:t xml:space="preserve"> </w:t>
      </w:r>
    </w:p>
    <w:p w14:paraId="3B51F88C" w14:textId="601115B4" w:rsidR="00985A04" w:rsidRDefault="00985A04" w:rsidP="00985A04">
      <w:pPr>
        <w:pStyle w:val="Odsekzoznamu"/>
        <w:numPr>
          <w:ilvl w:val="0"/>
          <w:numId w:val="3"/>
        </w:numPr>
        <w:jc w:val="both"/>
        <w:rPr>
          <w:rFonts w:asciiTheme="majorHAnsi" w:hAnsiTheme="majorHAnsi" w:cstheme="majorHAnsi"/>
          <w:bCs/>
          <w:sz w:val="24"/>
          <w:szCs w:val="24"/>
        </w:rPr>
      </w:pPr>
      <w:r w:rsidRPr="00985A04">
        <w:rPr>
          <w:rFonts w:asciiTheme="majorHAnsi" w:hAnsiTheme="majorHAnsi" w:cstheme="majorHAnsi"/>
          <w:bCs/>
          <w:sz w:val="24"/>
          <w:szCs w:val="24"/>
        </w:rPr>
        <w:t>Členovia klubu</w:t>
      </w:r>
      <w:r>
        <w:rPr>
          <w:rFonts w:asciiTheme="majorHAnsi" w:hAnsiTheme="majorHAnsi" w:cstheme="majorHAnsi"/>
          <w:bCs/>
          <w:sz w:val="24"/>
          <w:szCs w:val="24"/>
        </w:rPr>
        <w:t xml:space="preserve"> navrhnú prednášky prípadne iné podujatia do 30. 6. 2024. Príprava osláv 30. výročia založenia klubu (2025).</w:t>
      </w:r>
    </w:p>
    <w:p w14:paraId="1B6737F4" w14:textId="77777777" w:rsidR="00985A04" w:rsidRPr="00985A04" w:rsidRDefault="00985A04" w:rsidP="00985A04">
      <w:pPr>
        <w:pStyle w:val="Odsekzoznamu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62D14C6A" w14:textId="77777777" w:rsidR="008C1132" w:rsidRPr="00140384" w:rsidRDefault="008C1132" w:rsidP="00985A04">
      <w:pPr>
        <w:pStyle w:val="Odsekzoznamu"/>
        <w:numPr>
          <w:ilvl w:val="0"/>
          <w:numId w:val="3"/>
        </w:numPr>
        <w:spacing w:after="0" w:line="240" w:lineRule="auto"/>
        <w:jc w:val="both"/>
        <w:rPr>
          <w:rStyle w:val="Vrazn"/>
          <w:rFonts w:asciiTheme="majorHAnsi" w:hAnsiTheme="majorHAnsi" w:cstheme="majorHAnsi"/>
          <w:b w:val="0"/>
          <w:bCs w:val="0"/>
          <w:color w:val="333333"/>
          <w:sz w:val="20"/>
          <w:szCs w:val="20"/>
          <w:u w:val="single"/>
          <w:shd w:val="clear" w:color="auto" w:fill="FFFFFF"/>
        </w:rPr>
      </w:pPr>
      <w:r w:rsidRPr="00140384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lastRenderedPageBreak/>
        <w:t xml:space="preserve">Ľubo nás pozval na prehliadku expozície Česká a slovenská architektúra. </w:t>
      </w:r>
      <w:r w:rsidRPr="00140384">
        <w:rPr>
          <w:rFonts w:asciiTheme="majorHAnsi" w:hAnsiTheme="majorHAnsi" w:cstheme="majorHAnsi"/>
          <w:b/>
          <w:color w:val="222222"/>
          <w:sz w:val="24"/>
          <w:szCs w:val="24"/>
          <w:shd w:val="clear" w:color="auto" w:fill="FFFFFF"/>
        </w:rPr>
        <w:t>V</w:t>
      </w:r>
      <w:r w:rsidRPr="00140384">
        <w:rPr>
          <w:rStyle w:val="Vrazn"/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ýstava bude reinštalovaná na Bratislavskom hrade a prístupná verejnosti od 14. 12. 2023 - 30. 4. 2024:</w:t>
      </w:r>
    </w:p>
    <w:p w14:paraId="126D6C5B" w14:textId="77777777" w:rsidR="008C1132" w:rsidRPr="00140384" w:rsidRDefault="008C1132" w:rsidP="00985A04">
      <w:pPr>
        <w:pStyle w:val="Odsekzoznamu"/>
        <w:spacing w:after="0" w:line="240" w:lineRule="auto"/>
        <w:jc w:val="both"/>
        <w:rPr>
          <w:rFonts w:asciiTheme="majorHAnsi" w:hAnsiTheme="majorHAnsi" w:cstheme="majorHAnsi"/>
          <w:color w:val="333333"/>
          <w:sz w:val="20"/>
          <w:szCs w:val="20"/>
          <w:u w:val="single"/>
          <w:shd w:val="clear" w:color="auto" w:fill="FFFFFF"/>
        </w:rPr>
      </w:pPr>
      <w:r w:rsidRPr="00140384">
        <w:rPr>
          <w:rStyle w:val="Vrazn"/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 </w:t>
      </w:r>
      <w:hyperlink r:id="rId8" w:history="1">
        <w:r w:rsidRPr="00140384">
          <w:rPr>
            <w:rStyle w:val="Hypertextovprepojenie"/>
            <w:rFonts w:asciiTheme="majorHAnsi" w:hAnsiTheme="majorHAnsi" w:cstheme="majorHAnsi"/>
            <w:sz w:val="20"/>
            <w:szCs w:val="20"/>
            <w:shd w:val="clear" w:color="auto" w:fill="FFFFFF"/>
          </w:rPr>
          <w:t>https://www.fad.stuba.sk/aktuality/vystava-ceska-a-slovenska-architektura.html?page_id=12262</w:t>
        </w:r>
      </w:hyperlink>
    </w:p>
    <w:p w14:paraId="0AE29D7A" w14:textId="77777777" w:rsidR="008C1132" w:rsidRPr="00140384" w:rsidRDefault="008C1132" w:rsidP="00985A04">
      <w:pPr>
        <w:pStyle w:val="Odsekzoznamu"/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32C01090" w14:textId="77777777" w:rsidR="008C1132" w:rsidRPr="00140384" w:rsidRDefault="008C1132" w:rsidP="008C1132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  <w:u w:val="single"/>
        </w:rPr>
      </w:pPr>
      <w:r w:rsidRPr="00140384">
        <w:rPr>
          <w:rFonts w:asciiTheme="majorHAnsi" w:hAnsiTheme="majorHAnsi" w:cstheme="majorHAnsi"/>
          <w:bCs/>
          <w:sz w:val="24"/>
          <w:szCs w:val="24"/>
          <w:u w:val="single"/>
        </w:rPr>
        <w:t>Klubové podujatia:</w:t>
      </w:r>
    </w:p>
    <w:p w14:paraId="0D48237B" w14:textId="77777777" w:rsidR="008C1132" w:rsidRPr="00140384" w:rsidRDefault="008C1132" w:rsidP="008C1132">
      <w:pPr>
        <w:pStyle w:val="Odsekzoznamu"/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  <w:u w:val="single"/>
        </w:rPr>
      </w:pPr>
    </w:p>
    <w:p w14:paraId="59191F15" w14:textId="25C7438B" w:rsidR="004557E2" w:rsidRDefault="00985A04" w:rsidP="00985A04">
      <w:pPr>
        <w:pStyle w:val="Odsekzoznamu"/>
        <w:numPr>
          <w:ilvl w:val="0"/>
          <w:numId w:val="14"/>
        </w:numPr>
        <w:spacing w:after="0" w:line="240" w:lineRule="auto"/>
      </w:pPr>
      <w:r>
        <w:t xml:space="preserve">Návšteva </w:t>
      </w:r>
      <w:r w:rsidR="00310B3E">
        <w:t>Budapešti</w:t>
      </w:r>
      <w:r>
        <w:t xml:space="preserve"> s výmennými študentmi v mesiaci 4/2025</w:t>
      </w:r>
      <w:r w:rsidR="00310B3E">
        <w:t>. Prezentácia klubu a nadviazanie spolupráce.</w:t>
      </w:r>
    </w:p>
    <w:p w14:paraId="207883D8" w14:textId="77777777" w:rsidR="00985A04" w:rsidRPr="00140384" w:rsidRDefault="00985A04" w:rsidP="00985A04">
      <w:pPr>
        <w:pStyle w:val="Odsekzoznamu"/>
        <w:spacing w:after="0" w:line="240" w:lineRule="auto"/>
      </w:pPr>
    </w:p>
    <w:p w14:paraId="0BE248F6" w14:textId="0DED0658" w:rsidR="00116582" w:rsidRPr="00140384" w:rsidRDefault="00116582" w:rsidP="004557E2">
      <w:pPr>
        <w:spacing w:after="0" w:line="240" w:lineRule="auto"/>
        <w:rPr>
          <w:sz w:val="24"/>
          <w:szCs w:val="24"/>
        </w:rPr>
      </w:pPr>
      <w:r w:rsidRPr="00140384">
        <w:t xml:space="preserve">Ladislav </w:t>
      </w:r>
      <w:proofErr w:type="spellStart"/>
      <w:r w:rsidRPr="00140384">
        <w:t>Gáll</w:t>
      </w:r>
      <w:proofErr w:type="spellEnd"/>
      <w:r w:rsidRPr="00140384">
        <w:rPr>
          <w:sz w:val="24"/>
          <w:szCs w:val="24"/>
        </w:rPr>
        <w:t xml:space="preserve">, prezident </w:t>
      </w:r>
      <w:proofErr w:type="spellStart"/>
      <w:r w:rsidRPr="00140384">
        <w:rPr>
          <w:sz w:val="24"/>
          <w:szCs w:val="24"/>
        </w:rPr>
        <w:t>Rotary</w:t>
      </w:r>
      <w:proofErr w:type="spellEnd"/>
      <w:r w:rsidRPr="00140384">
        <w:rPr>
          <w:sz w:val="24"/>
          <w:szCs w:val="24"/>
        </w:rPr>
        <w:t xml:space="preserve"> </w:t>
      </w:r>
      <w:proofErr w:type="spellStart"/>
      <w:r w:rsidRPr="00140384">
        <w:rPr>
          <w:sz w:val="24"/>
          <w:szCs w:val="24"/>
        </w:rPr>
        <w:t>club</w:t>
      </w:r>
      <w:proofErr w:type="spellEnd"/>
      <w:r w:rsidRPr="00140384">
        <w:rPr>
          <w:sz w:val="24"/>
          <w:szCs w:val="24"/>
        </w:rPr>
        <w:t xml:space="preserve"> Nitra 2023/2024</w:t>
      </w:r>
    </w:p>
    <w:p w14:paraId="0283C103" w14:textId="6408AAC5" w:rsidR="00116582" w:rsidRDefault="00116582" w:rsidP="004557E2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8A753E1" wp14:editId="14A64FE6">
            <wp:extent cx="2505075" cy="622563"/>
            <wp:effectExtent l="0" t="0" r="0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349" cy="64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3F433" w14:textId="77777777" w:rsidR="00985A04" w:rsidRDefault="00985A04" w:rsidP="004557E2">
      <w:pPr>
        <w:spacing w:after="0" w:line="240" w:lineRule="auto"/>
        <w:rPr>
          <w:sz w:val="24"/>
          <w:szCs w:val="24"/>
        </w:rPr>
      </w:pPr>
    </w:p>
    <w:p w14:paraId="7D3322A1" w14:textId="662F3DCC" w:rsidR="00985A04" w:rsidRDefault="00985A04" w:rsidP="00CB1E94">
      <w:pPr>
        <w:spacing w:after="0" w:line="240" w:lineRule="auto"/>
        <w:jc w:val="center"/>
        <w:rPr>
          <w:sz w:val="24"/>
          <w:szCs w:val="24"/>
        </w:rPr>
      </w:pPr>
      <w:r w:rsidRPr="00985A04">
        <w:rPr>
          <w:sz w:val="24"/>
          <w:szCs w:val="24"/>
        </w:rPr>
        <w:drawing>
          <wp:inline distT="0" distB="0" distL="0" distR="0" wp14:anchorId="387C615A" wp14:editId="6F9DFF56">
            <wp:extent cx="3190875" cy="3296577"/>
            <wp:effectExtent l="0" t="0" r="0" b="0"/>
            <wp:docPr id="135644534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453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5474" cy="331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614C" w14:textId="77777777" w:rsidR="00CB1E94" w:rsidRDefault="00CB1E94" w:rsidP="004557E2">
      <w:pPr>
        <w:spacing w:after="0" w:line="240" w:lineRule="auto"/>
        <w:rPr>
          <w:sz w:val="24"/>
          <w:szCs w:val="24"/>
        </w:rPr>
      </w:pPr>
    </w:p>
    <w:p w14:paraId="60CADC18" w14:textId="7532D136" w:rsidR="00CB1E94" w:rsidRDefault="00CB1E94" w:rsidP="004557E2">
      <w:pPr>
        <w:spacing w:after="0" w:line="240" w:lineRule="auto"/>
        <w:rPr>
          <w:sz w:val="24"/>
          <w:szCs w:val="24"/>
        </w:rPr>
      </w:pPr>
      <w:hyperlink r:id="rId11" w:history="1">
        <w:r w:rsidRPr="008F702C">
          <w:rPr>
            <w:rStyle w:val="Hypertextovprepojenie"/>
            <w:sz w:val="24"/>
            <w:szCs w:val="24"/>
          </w:rPr>
          <w:t>https://www.rotary.org/de/stephanie-urchick-celebrates-magic-rotary</w:t>
        </w:r>
      </w:hyperlink>
    </w:p>
    <w:p w14:paraId="7339B474" w14:textId="77777777" w:rsidR="00CB1E94" w:rsidRDefault="00CB1E94" w:rsidP="004557E2">
      <w:pPr>
        <w:spacing w:after="0" w:line="240" w:lineRule="auto"/>
        <w:rPr>
          <w:sz w:val="24"/>
          <w:szCs w:val="24"/>
        </w:rPr>
      </w:pPr>
    </w:p>
    <w:p w14:paraId="4892276E" w14:textId="4398F996" w:rsidR="00CB1E94" w:rsidRPr="004557E2" w:rsidRDefault="00CB1E94" w:rsidP="00CB1E94">
      <w:pPr>
        <w:spacing w:after="0" w:line="240" w:lineRule="auto"/>
        <w:jc w:val="center"/>
        <w:rPr>
          <w:sz w:val="24"/>
          <w:szCs w:val="24"/>
        </w:rPr>
      </w:pPr>
      <w:r w:rsidRPr="00CB1E94">
        <w:rPr>
          <w:sz w:val="24"/>
          <w:szCs w:val="24"/>
        </w:rPr>
        <w:drawing>
          <wp:inline distT="0" distB="0" distL="0" distR="0" wp14:anchorId="5EABC62F" wp14:editId="022B4789">
            <wp:extent cx="3590925" cy="2626695"/>
            <wp:effectExtent l="0" t="0" r="0" b="2540"/>
            <wp:docPr id="169334712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471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4074" cy="262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1E94" w:rsidRPr="004557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9C86A" w14:textId="77777777" w:rsidR="007A2587" w:rsidRDefault="007A2587">
      <w:pPr>
        <w:spacing w:after="0" w:line="240" w:lineRule="auto"/>
      </w:pPr>
      <w:r>
        <w:separator/>
      </w:r>
    </w:p>
  </w:endnote>
  <w:endnote w:type="continuationSeparator" w:id="0">
    <w:p w14:paraId="361F5BC3" w14:textId="77777777" w:rsidR="007A2587" w:rsidRDefault="007A2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666E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2D1D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AA01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E4340" w14:textId="77777777" w:rsidR="007A2587" w:rsidRDefault="007A2587">
      <w:pPr>
        <w:spacing w:after="0" w:line="240" w:lineRule="auto"/>
      </w:pPr>
      <w:r>
        <w:separator/>
      </w:r>
    </w:p>
  </w:footnote>
  <w:footnote w:type="continuationSeparator" w:id="0">
    <w:p w14:paraId="197F961F" w14:textId="77777777" w:rsidR="007A2587" w:rsidRDefault="007A2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34B6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81AC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9168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5DBF"/>
    <w:multiLevelType w:val="hybridMultilevel"/>
    <w:tmpl w:val="79448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80A85"/>
    <w:multiLevelType w:val="multilevel"/>
    <w:tmpl w:val="8E36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40344"/>
    <w:multiLevelType w:val="hybridMultilevel"/>
    <w:tmpl w:val="C27A64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86F8F"/>
    <w:multiLevelType w:val="hybridMultilevel"/>
    <w:tmpl w:val="B19054D6"/>
    <w:lvl w:ilvl="0" w:tplc="2926E1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60E29"/>
    <w:multiLevelType w:val="hybridMultilevel"/>
    <w:tmpl w:val="F2067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3124E"/>
    <w:multiLevelType w:val="hybridMultilevel"/>
    <w:tmpl w:val="C448A4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C2E8B"/>
    <w:multiLevelType w:val="hybridMultilevel"/>
    <w:tmpl w:val="AD4E173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795E6B"/>
    <w:multiLevelType w:val="hybridMultilevel"/>
    <w:tmpl w:val="0B0AC358"/>
    <w:lvl w:ilvl="0" w:tplc="8F0EA86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F061A"/>
    <w:multiLevelType w:val="multilevel"/>
    <w:tmpl w:val="2E74919C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21E1794"/>
    <w:multiLevelType w:val="hybridMultilevel"/>
    <w:tmpl w:val="98AC691C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57384530"/>
    <w:multiLevelType w:val="hybridMultilevel"/>
    <w:tmpl w:val="024C9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C10A3"/>
    <w:multiLevelType w:val="hybridMultilevel"/>
    <w:tmpl w:val="C13A6D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D6673"/>
    <w:multiLevelType w:val="hybridMultilevel"/>
    <w:tmpl w:val="67EAE5D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946C5"/>
    <w:multiLevelType w:val="hybridMultilevel"/>
    <w:tmpl w:val="7DB2A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B543A"/>
    <w:multiLevelType w:val="hybridMultilevel"/>
    <w:tmpl w:val="2FA2CE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807883">
    <w:abstractNumId w:val="8"/>
  </w:num>
  <w:num w:numId="2" w16cid:durableId="633369746">
    <w:abstractNumId w:val="4"/>
  </w:num>
  <w:num w:numId="3" w16cid:durableId="665326857">
    <w:abstractNumId w:val="11"/>
  </w:num>
  <w:num w:numId="4" w16cid:durableId="850264684">
    <w:abstractNumId w:val="7"/>
  </w:num>
  <w:num w:numId="5" w16cid:durableId="1372654443">
    <w:abstractNumId w:val="3"/>
  </w:num>
  <w:num w:numId="6" w16cid:durableId="216432349">
    <w:abstractNumId w:val="1"/>
  </w:num>
  <w:num w:numId="7" w16cid:durableId="1792937059">
    <w:abstractNumId w:val="13"/>
  </w:num>
  <w:num w:numId="8" w16cid:durableId="594167798">
    <w:abstractNumId w:val="2"/>
  </w:num>
  <w:num w:numId="9" w16cid:durableId="1495682752">
    <w:abstractNumId w:val="12"/>
  </w:num>
  <w:num w:numId="10" w16cid:durableId="1742169357">
    <w:abstractNumId w:val="10"/>
  </w:num>
  <w:num w:numId="11" w16cid:durableId="290986544">
    <w:abstractNumId w:val="0"/>
  </w:num>
  <w:num w:numId="12" w16cid:durableId="9727490">
    <w:abstractNumId w:val="6"/>
  </w:num>
  <w:num w:numId="13" w16cid:durableId="200673184">
    <w:abstractNumId w:val="9"/>
  </w:num>
  <w:num w:numId="14" w16cid:durableId="1948272728">
    <w:abstractNumId w:val="5"/>
  </w:num>
  <w:num w:numId="15" w16cid:durableId="951000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852"/>
    <w:rsid w:val="00010BA2"/>
    <w:rsid w:val="00017782"/>
    <w:rsid w:val="0005428B"/>
    <w:rsid w:val="000576C7"/>
    <w:rsid w:val="000661C1"/>
    <w:rsid w:val="0008207C"/>
    <w:rsid w:val="00095F41"/>
    <w:rsid w:val="000A0F98"/>
    <w:rsid w:val="000B4EAD"/>
    <w:rsid w:val="000F3E4A"/>
    <w:rsid w:val="00104AFC"/>
    <w:rsid w:val="00111EB3"/>
    <w:rsid w:val="00116582"/>
    <w:rsid w:val="00140384"/>
    <w:rsid w:val="00152821"/>
    <w:rsid w:val="001633DA"/>
    <w:rsid w:val="001870EF"/>
    <w:rsid w:val="00196775"/>
    <w:rsid w:val="00197F2A"/>
    <w:rsid w:val="001B1FDB"/>
    <w:rsid w:val="001B71A6"/>
    <w:rsid w:val="001C5273"/>
    <w:rsid w:val="001D1140"/>
    <w:rsid w:val="001D74AC"/>
    <w:rsid w:val="001E400A"/>
    <w:rsid w:val="001E4BC2"/>
    <w:rsid w:val="001E59BE"/>
    <w:rsid w:val="001F3A5A"/>
    <w:rsid w:val="00212BF1"/>
    <w:rsid w:val="00234131"/>
    <w:rsid w:val="00235A71"/>
    <w:rsid w:val="00256390"/>
    <w:rsid w:val="002608CE"/>
    <w:rsid w:val="0026525D"/>
    <w:rsid w:val="002776D6"/>
    <w:rsid w:val="002856FA"/>
    <w:rsid w:val="002B77D8"/>
    <w:rsid w:val="002E04D5"/>
    <w:rsid w:val="002F4AF6"/>
    <w:rsid w:val="002F6329"/>
    <w:rsid w:val="002F7DB8"/>
    <w:rsid w:val="003079D0"/>
    <w:rsid w:val="003079E7"/>
    <w:rsid w:val="00310B3E"/>
    <w:rsid w:val="0031311C"/>
    <w:rsid w:val="00314547"/>
    <w:rsid w:val="003203EB"/>
    <w:rsid w:val="00337504"/>
    <w:rsid w:val="00361161"/>
    <w:rsid w:val="00361BBC"/>
    <w:rsid w:val="003713AA"/>
    <w:rsid w:val="00373E13"/>
    <w:rsid w:val="0038326D"/>
    <w:rsid w:val="00390001"/>
    <w:rsid w:val="003A40D5"/>
    <w:rsid w:val="003A75D6"/>
    <w:rsid w:val="003E72D1"/>
    <w:rsid w:val="003E7C50"/>
    <w:rsid w:val="0040567C"/>
    <w:rsid w:val="00406299"/>
    <w:rsid w:val="00411CB9"/>
    <w:rsid w:val="0045415D"/>
    <w:rsid w:val="004557E2"/>
    <w:rsid w:val="00484F56"/>
    <w:rsid w:val="00485BEA"/>
    <w:rsid w:val="0049067E"/>
    <w:rsid w:val="004975CC"/>
    <w:rsid w:val="004A035E"/>
    <w:rsid w:val="004A5DAD"/>
    <w:rsid w:val="004C572F"/>
    <w:rsid w:val="004C7815"/>
    <w:rsid w:val="004C7BF8"/>
    <w:rsid w:val="004E131D"/>
    <w:rsid w:val="004F1316"/>
    <w:rsid w:val="004F63B8"/>
    <w:rsid w:val="0050308A"/>
    <w:rsid w:val="00517765"/>
    <w:rsid w:val="005339C9"/>
    <w:rsid w:val="00540A28"/>
    <w:rsid w:val="005440BB"/>
    <w:rsid w:val="00546B93"/>
    <w:rsid w:val="00547464"/>
    <w:rsid w:val="00584D45"/>
    <w:rsid w:val="00590675"/>
    <w:rsid w:val="00594350"/>
    <w:rsid w:val="005B049B"/>
    <w:rsid w:val="005C36E3"/>
    <w:rsid w:val="005D5FBB"/>
    <w:rsid w:val="005E2014"/>
    <w:rsid w:val="005E73CA"/>
    <w:rsid w:val="005F57CC"/>
    <w:rsid w:val="00600227"/>
    <w:rsid w:val="00610A2B"/>
    <w:rsid w:val="0063394F"/>
    <w:rsid w:val="006572AA"/>
    <w:rsid w:val="00662C18"/>
    <w:rsid w:val="00665ECE"/>
    <w:rsid w:val="00666BE3"/>
    <w:rsid w:val="006730BD"/>
    <w:rsid w:val="0067679D"/>
    <w:rsid w:val="006B1043"/>
    <w:rsid w:val="006C1C6D"/>
    <w:rsid w:val="006C4F47"/>
    <w:rsid w:val="006F3285"/>
    <w:rsid w:val="007315C6"/>
    <w:rsid w:val="007337D5"/>
    <w:rsid w:val="007405DC"/>
    <w:rsid w:val="00745DEA"/>
    <w:rsid w:val="00745F3C"/>
    <w:rsid w:val="00746CDC"/>
    <w:rsid w:val="00750996"/>
    <w:rsid w:val="007622D3"/>
    <w:rsid w:val="007704C9"/>
    <w:rsid w:val="007709FB"/>
    <w:rsid w:val="00772CC8"/>
    <w:rsid w:val="007943D7"/>
    <w:rsid w:val="007970AC"/>
    <w:rsid w:val="007A2587"/>
    <w:rsid w:val="007E7C4E"/>
    <w:rsid w:val="00811A7F"/>
    <w:rsid w:val="00811B24"/>
    <w:rsid w:val="00816758"/>
    <w:rsid w:val="00820F1A"/>
    <w:rsid w:val="00821CD5"/>
    <w:rsid w:val="00821DF0"/>
    <w:rsid w:val="008251B9"/>
    <w:rsid w:val="00826563"/>
    <w:rsid w:val="00866AAF"/>
    <w:rsid w:val="00877C04"/>
    <w:rsid w:val="00892259"/>
    <w:rsid w:val="0089578D"/>
    <w:rsid w:val="00897A7B"/>
    <w:rsid w:val="008A29EA"/>
    <w:rsid w:val="008C1132"/>
    <w:rsid w:val="008C683D"/>
    <w:rsid w:val="008E5EBA"/>
    <w:rsid w:val="008E61C0"/>
    <w:rsid w:val="008E6617"/>
    <w:rsid w:val="008F67A9"/>
    <w:rsid w:val="00902B2B"/>
    <w:rsid w:val="00913D6D"/>
    <w:rsid w:val="00936690"/>
    <w:rsid w:val="00950D9E"/>
    <w:rsid w:val="009622D5"/>
    <w:rsid w:val="00967F72"/>
    <w:rsid w:val="00977925"/>
    <w:rsid w:val="00984DA2"/>
    <w:rsid w:val="00985A04"/>
    <w:rsid w:val="009973EF"/>
    <w:rsid w:val="009C2E4E"/>
    <w:rsid w:val="009D2C17"/>
    <w:rsid w:val="009D4D2C"/>
    <w:rsid w:val="00A01CC1"/>
    <w:rsid w:val="00A0720C"/>
    <w:rsid w:val="00A13B18"/>
    <w:rsid w:val="00A245ED"/>
    <w:rsid w:val="00A3259F"/>
    <w:rsid w:val="00A711BC"/>
    <w:rsid w:val="00A7561B"/>
    <w:rsid w:val="00AA4F9D"/>
    <w:rsid w:val="00AA5EF5"/>
    <w:rsid w:val="00AA6B39"/>
    <w:rsid w:val="00AD2782"/>
    <w:rsid w:val="00AE26C2"/>
    <w:rsid w:val="00B26349"/>
    <w:rsid w:val="00B27C0A"/>
    <w:rsid w:val="00B42C7F"/>
    <w:rsid w:val="00B55B94"/>
    <w:rsid w:val="00B74099"/>
    <w:rsid w:val="00B931B0"/>
    <w:rsid w:val="00B950C5"/>
    <w:rsid w:val="00BB467B"/>
    <w:rsid w:val="00BC6C31"/>
    <w:rsid w:val="00BE1FBA"/>
    <w:rsid w:val="00BF36BB"/>
    <w:rsid w:val="00C066B8"/>
    <w:rsid w:val="00C07D58"/>
    <w:rsid w:val="00C226F9"/>
    <w:rsid w:val="00C262AC"/>
    <w:rsid w:val="00C2648F"/>
    <w:rsid w:val="00C27DAB"/>
    <w:rsid w:val="00C32C85"/>
    <w:rsid w:val="00C34208"/>
    <w:rsid w:val="00C53A9E"/>
    <w:rsid w:val="00C54852"/>
    <w:rsid w:val="00C65780"/>
    <w:rsid w:val="00C7306F"/>
    <w:rsid w:val="00C74E6F"/>
    <w:rsid w:val="00C82BC5"/>
    <w:rsid w:val="00C909D2"/>
    <w:rsid w:val="00C9291D"/>
    <w:rsid w:val="00CA10E2"/>
    <w:rsid w:val="00CA60C4"/>
    <w:rsid w:val="00CB1E94"/>
    <w:rsid w:val="00CB3084"/>
    <w:rsid w:val="00CB4056"/>
    <w:rsid w:val="00CB47CE"/>
    <w:rsid w:val="00CB7C0C"/>
    <w:rsid w:val="00CC0529"/>
    <w:rsid w:val="00CC392C"/>
    <w:rsid w:val="00CC39D7"/>
    <w:rsid w:val="00CF22A5"/>
    <w:rsid w:val="00D03DCE"/>
    <w:rsid w:val="00D14F5E"/>
    <w:rsid w:val="00D40FA1"/>
    <w:rsid w:val="00D4134D"/>
    <w:rsid w:val="00D43D73"/>
    <w:rsid w:val="00D5773F"/>
    <w:rsid w:val="00D622D7"/>
    <w:rsid w:val="00D937D8"/>
    <w:rsid w:val="00DA4B23"/>
    <w:rsid w:val="00DB0BD0"/>
    <w:rsid w:val="00DE2E0C"/>
    <w:rsid w:val="00DF6D56"/>
    <w:rsid w:val="00E176BF"/>
    <w:rsid w:val="00E2098D"/>
    <w:rsid w:val="00E30DCD"/>
    <w:rsid w:val="00E41D87"/>
    <w:rsid w:val="00E55BC8"/>
    <w:rsid w:val="00E57A8E"/>
    <w:rsid w:val="00E774B4"/>
    <w:rsid w:val="00E810E4"/>
    <w:rsid w:val="00E81DCA"/>
    <w:rsid w:val="00E872F4"/>
    <w:rsid w:val="00EA0732"/>
    <w:rsid w:val="00EA3B65"/>
    <w:rsid w:val="00EA7569"/>
    <w:rsid w:val="00EB5859"/>
    <w:rsid w:val="00EB74D1"/>
    <w:rsid w:val="00EC61A8"/>
    <w:rsid w:val="00EC67A8"/>
    <w:rsid w:val="00EC7210"/>
    <w:rsid w:val="00ED3145"/>
    <w:rsid w:val="00EF69D3"/>
    <w:rsid w:val="00F11BFC"/>
    <w:rsid w:val="00F120C0"/>
    <w:rsid w:val="00F158E0"/>
    <w:rsid w:val="00F2386E"/>
    <w:rsid w:val="00F245C9"/>
    <w:rsid w:val="00F37604"/>
    <w:rsid w:val="00F40C2A"/>
    <w:rsid w:val="00F422C1"/>
    <w:rsid w:val="00F43286"/>
    <w:rsid w:val="00F45837"/>
    <w:rsid w:val="00F66691"/>
    <w:rsid w:val="00F67725"/>
    <w:rsid w:val="00F73E70"/>
    <w:rsid w:val="00F808BF"/>
    <w:rsid w:val="00FA066A"/>
    <w:rsid w:val="00FB0964"/>
    <w:rsid w:val="00FB1CC9"/>
    <w:rsid w:val="00FC4B23"/>
    <w:rsid w:val="00FD0992"/>
    <w:rsid w:val="00FF004E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C8FFB"/>
  <w15:docId w15:val="{425AB0BF-C830-40CB-A5CA-1558CDD2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Vrazn">
    <w:name w:val="Strong"/>
    <w:basedOn w:val="Predvolenpsmoodseku"/>
    <w:uiPriority w:val="22"/>
    <w:qFormat/>
    <w:rsid w:val="00337504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337504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F36B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F36BB"/>
    <w:rPr>
      <w:color w:val="800080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A5DAD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D43D73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AE26C2"/>
    <w:pPr>
      <w:ind w:left="720"/>
      <w:contextualSpacing/>
    </w:p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C32C85"/>
    <w:rPr>
      <w:color w:val="605E5C"/>
      <w:shd w:val="clear" w:color="auto" w:fill="E1DFDD"/>
    </w:rPr>
  </w:style>
  <w:style w:type="character" w:customStyle="1" w:styleId="Nevyrieenzmienka5">
    <w:name w:val="Nevyriešená zmienka5"/>
    <w:basedOn w:val="Predvolenpsmoodseku"/>
    <w:uiPriority w:val="99"/>
    <w:semiHidden/>
    <w:unhideWhenUsed/>
    <w:rsid w:val="00C2648F"/>
    <w:rPr>
      <w:color w:val="605E5C"/>
      <w:shd w:val="clear" w:color="auto" w:fill="E1DFDD"/>
    </w:rPr>
  </w:style>
  <w:style w:type="character" w:customStyle="1" w:styleId="Nevyrieenzmienka6">
    <w:name w:val="Nevyriešená zmienka6"/>
    <w:basedOn w:val="Predvolenpsmoodseku"/>
    <w:uiPriority w:val="99"/>
    <w:semiHidden/>
    <w:unhideWhenUsed/>
    <w:rsid w:val="005440BB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CB1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d.stuba.sk/aktuality/vystava-ceska-a-slovenska-architektura.html?page_id=12262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tary.org/de/stephanie-urchick-celebrates-magic-rota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C944-2795-4422-9C18-3CD4189F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oništ</dc:creator>
  <cp:keywords/>
  <dc:description/>
  <cp:lastModifiedBy>Ladislav Gall</cp:lastModifiedBy>
  <cp:revision>2</cp:revision>
  <dcterms:created xsi:type="dcterms:W3CDTF">2024-01-10T19:36:00Z</dcterms:created>
  <dcterms:modified xsi:type="dcterms:W3CDTF">2024-01-10T19:36:00Z</dcterms:modified>
</cp:coreProperties>
</file>